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B7E91" w14:textId="77777777" w:rsidR="00B032A5" w:rsidRDefault="00B032A5" w:rsidP="00501E11">
      <w:pPr>
        <w:tabs>
          <w:tab w:val="left" w:pos="34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83102492"/>
    </w:p>
    <w:p w14:paraId="4EF0EA5A" w14:textId="77777777" w:rsidR="00B032A5" w:rsidRDefault="00B032A5" w:rsidP="00B032A5">
      <w:pPr>
        <w:tabs>
          <w:tab w:val="left" w:pos="3402"/>
        </w:tabs>
        <w:ind w:left="1049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УТВЕРЖДАЮ</w:t>
      </w:r>
    </w:p>
    <w:p w14:paraId="0B5B50C8" w14:textId="77777777" w:rsidR="00B032A5" w:rsidRDefault="00B032A5" w:rsidP="00B032A5">
      <w:pPr>
        <w:tabs>
          <w:tab w:val="left" w:pos="3402"/>
        </w:tabs>
        <w:ind w:left="1049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иректор ГУО «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Клепачская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СШ»</w:t>
      </w:r>
    </w:p>
    <w:p w14:paraId="4936CECA" w14:textId="77777777" w:rsidR="00B032A5" w:rsidRDefault="00B032A5" w:rsidP="00B032A5">
      <w:pPr>
        <w:tabs>
          <w:tab w:val="left" w:pos="3402"/>
        </w:tabs>
        <w:ind w:left="1049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color w:val="FFFFFF" w:themeColor="background1"/>
          <w:sz w:val="30"/>
          <w:szCs w:val="30"/>
        </w:rPr>
        <w:t>________________</w:t>
      </w:r>
      <w:r>
        <w:rPr>
          <w:rFonts w:ascii="Times New Roman" w:hAnsi="Times New Roman" w:cs="Times New Roman"/>
          <w:bCs/>
          <w:sz w:val="30"/>
          <w:szCs w:val="30"/>
        </w:rPr>
        <w:t>И.И. Рыбакова</w:t>
      </w:r>
    </w:p>
    <w:p w14:paraId="56A7F5D2" w14:textId="77777777" w:rsidR="00B032A5" w:rsidRDefault="00B032A5" w:rsidP="00B032A5">
      <w:pPr>
        <w:tabs>
          <w:tab w:val="left" w:pos="3402"/>
        </w:tabs>
        <w:ind w:left="1049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06.11.2021 г.</w:t>
      </w:r>
    </w:p>
    <w:p w14:paraId="7FB8FBE6" w14:textId="77777777" w:rsidR="00B032A5" w:rsidRDefault="00B032A5" w:rsidP="00501E11">
      <w:pPr>
        <w:tabs>
          <w:tab w:val="left" w:pos="34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A0BB27" w14:textId="77777777" w:rsidR="00B032A5" w:rsidRDefault="00B032A5" w:rsidP="00501E11">
      <w:pPr>
        <w:tabs>
          <w:tab w:val="left" w:pos="34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BEEC0C" w14:textId="76A4B42B" w:rsidR="00501E11" w:rsidRPr="00B36AE5" w:rsidRDefault="00EC55B7" w:rsidP="00501E11">
      <w:pPr>
        <w:tabs>
          <w:tab w:val="left" w:pos="34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AE5">
        <w:rPr>
          <w:rFonts w:ascii="Times New Roman" w:hAnsi="Times New Roman" w:cs="Times New Roman"/>
          <w:b/>
          <w:sz w:val="32"/>
          <w:szCs w:val="32"/>
        </w:rPr>
        <w:t>РАСПИСАНИЕ УЧЕБНЫХ ЗАНЯТИЙ</w:t>
      </w:r>
    </w:p>
    <w:p w14:paraId="66E62852" w14:textId="6B20942B" w:rsidR="005226B5" w:rsidRPr="00B36AE5" w:rsidRDefault="00EC55B7" w:rsidP="00501E11">
      <w:pPr>
        <w:tabs>
          <w:tab w:val="left" w:pos="34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AE5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B36AE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36AE5">
        <w:rPr>
          <w:rFonts w:ascii="Times New Roman" w:hAnsi="Times New Roman" w:cs="Times New Roman"/>
          <w:b/>
          <w:sz w:val="32"/>
          <w:szCs w:val="32"/>
        </w:rPr>
        <w:t xml:space="preserve"> ПОЛУГОДИЕ 2021/2022   УЧЕБНОГО   ГОДА</w:t>
      </w:r>
    </w:p>
    <w:p w14:paraId="26A5B4FF" w14:textId="4068052E" w:rsidR="005226B5" w:rsidRDefault="00EC55B7" w:rsidP="00596864">
      <w:pPr>
        <w:tabs>
          <w:tab w:val="left" w:pos="34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AE5">
        <w:rPr>
          <w:rFonts w:ascii="Times New Roman" w:hAnsi="Times New Roman" w:cs="Times New Roman"/>
          <w:b/>
          <w:sz w:val="32"/>
          <w:szCs w:val="32"/>
        </w:rPr>
        <w:t>5- 11 КЛАССЫ</w:t>
      </w:r>
      <w:bookmarkEnd w:id="0"/>
    </w:p>
    <w:tbl>
      <w:tblPr>
        <w:tblStyle w:val="a3"/>
        <w:tblW w:w="1539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371"/>
        <w:gridCol w:w="2126"/>
        <w:gridCol w:w="425"/>
        <w:gridCol w:w="2552"/>
        <w:gridCol w:w="425"/>
        <w:gridCol w:w="1984"/>
        <w:gridCol w:w="478"/>
        <w:gridCol w:w="1984"/>
        <w:gridCol w:w="514"/>
        <w:gridCol w:w="1985"/>
        <w:gridCol w:w="425"/>
        <w:gridCol w:w="2127"/>
      </w:tblGrid>
      <w:tr w:rsidR="00D365C2" w:rsidRPr="005226B5" w14:paraId="0119D061" w14:textId="77777777" w:rsidTr="00957C6E">
        <w:trPr>
          <w:trHeight w:val="283"/>
        </w:trPr>
        <w:tc>
          <w:tcPr>
            <w:tcW w:w="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9B220DB" w14:textId="77777777" w:rsidR="00DD1C6C" w:rsidRPr="005226B5" w:rsidRDefault="00DD1C6C" w:rsidP="00690A32">
            <w:pPr>
              <w:rPr>
                <w:rFonts w:ascii="Times New Roman" w:hAnsi="Times New Roman" w:cs="Times New Roman"/>
              </w:rPr>
            </w:pPr>
            <w:bookmarkStart w:id="1" w:name="_Hlk81725221"/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1A3501E" w14:textId="77777777" w:rsidR="00DD1C6C" w:rsidRPr="00D365C2" w:rsidRDefault="00DD1C6C" w:rsidP="00DD1C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6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1457195" w14:textId="77777777" w:rsidR="00DD1C6C" w:rsidRPr="00D365C2" w:rsidRDefault="00DD1C6C" w:rsidP="00DD1C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0231D12" w14:textId="77777777" w:rsidR="00DD1C6C" w:rsidRPr="00D365C2" w:rsidRDefault="00DD1C6C" w:rsidP="00DD1C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6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  <w:p w14:paraId="3E1F215E" w14:textId="77777777" w:rsidR="00DD1C6C" w:rsidRPr="00D365C2" w:rsidRDefault="00DD1C6C" w:rsidP="00DD1C6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365C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(</w:t>
            </w:r>
            <w:proofErr w:type="spellStart"/>
            <w:r w:rsidRPr="00D365C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нтегрир</w:t>
            </w:r>
            <w:proofErr w:type="spellEnd"/>
            <w:r w:rsidRPr="00D365C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.)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B4FF2AF" w14:textId="77777777" w:rsidR="00DD1C6C" w:rsidRPr="00D365C2" w:rsidRDefault="00DD1C6C" w:rsidP="00DD1C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51DEDC1" w14:textId="77777777" w:rsidR="00DD1C6C" w:rsidRPr="00D365C2" w:rsidRDefault="00DD1C6C" w:rsidP="00DD1C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6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836D835" w14:textId="77777777" w:rsidR="00DD1C6C" w:rsidRPr="00D365C2" w:rsidRDefault="00DD1C6C" w:rsidP="00DD1C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B1153F3" w14:textId="77777777" w:rsidR="00DD1C6C" w:rsidRPr="00D365C2" w:rsidRDefault="00DD1C6C" w:rsidP="00DD1C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6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1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2CE844C" w14:textId="77777777" w:rsidR="00DD1C6C" w:rsidRPr="00D365C2" w:rsidRDefault="00DD1C6C" w:rsidP="00DD1C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7B60432" w14:textId="77777777" w:rsidR="00DD1C6C" w:rsidRPr="00D365C2" w:rsidRDefault="00DD1C6C" w:rsidP="00DD1C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6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CCBA890" w14:textId="77777777" w:rsidR="00DD1C6C" w:rsidRPr="00D365C2" w:rsidRDefault="00DD1C6C" w:rsidP="00DD1C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0E7134" w14:textId="77777777" w:rsidR="00DD1C6C" w:rsidRPr="00D365C2" w:rsidRDefault="00DD1C6C" w:rsidP="00DD1C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6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</w:p>
        </w:tc>
      </w:tr>
      <w:tr w:rsidR="00DD1C6C" w:rsidRPr="005226B5" w14:paraId="1B3C54FC" w14:textId="77777777" w:rsidTr="00E3409C">
        <w:trPr>
          <w:trHeight w:val="283"/>
        </w:trPr>
        <w:tc>
          <w:tcPr>
            <w:tcW w:w="1539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BCFB6" w14:textId="77777777" w:rsidR="00DD1C6C" w:rsidRPr="005226B5" w:rsidRDefault="00DD1C6C" w:rsidP="000B5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6B5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</w:tr>
      <w:tr w:rsidR="00D365C2" w:rsidRPr="005226B5" w14:paraId="740B894B" w14:textId="77777777" w:rsidTr="00E3409C">
        <w:trPr>
          <w:trHeight w:val="283"/>
        </w:trPr>
        <w:tc>
          <w:tcPr>
            <w:tcW w:w="371" w:type="dxa"/>
            <w:tcBorders>
              <w:top w:val="single" w:sz="24" w:space="0" w:color="auto"/>
              <w:left w:val="single" w:sz="24" w:space="0" w:color="auto"/>
            </w:tcBorders>
          </w:tcPr>
          <w:p w14:paraId="7494FAA5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14:paraId="12608780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</w:t>
            </w:r>
            <w:r w:rsidR="002F1DE6" w:rsidRPr="00D365C2">
              <w:rPr>
                <w:rFonts w:ascii="Times New Roman" w:hAnsi="Times New Roman" w:cs="Times New Roman"/>
              </w:rPr>
              <w:t>К</w:t>
            </w:r>
            <w:r w:rsidRPr="00D365C2">
              <w:rPr>
                <w:rFonts w:ascii="Times New Roman" w:hAnsi="Times New Roman" w:cs="Times New Roman"/>
              </w:rPr>
              <w:t>. ЯЗЫК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1C3B0135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14:paraId="7FD6DDA3" w14:textId="0F311E50" w:rsidR="00DD1C6C" w:rsidRPr="00D365C2" w:rsidRDefault="00DD1C6C" w:rsidP="005226B5">
            <w:pPr>
              <w:rPr>
                <w:rFonts w:ascii="Times New Roman" w:hAnsi="Times New Roman" w:cs="Times New Roman"/>
                <w:i/>
                <w:iCs/>
              </w:rPr>
            </w:pPr>
            <w:r w:rsidRPr="00D365C2">
              <w:rPr>
                <w:rFonts w:ascii="Times New Roman" w:hAnsi="Times New Roman" w:cs="Times New Roman"/>
              </w:rPr>
              <w:t>ИСК</w:t>
            </w:r>
            <w:r w:rsidR="005226B5" w:rsidRPr="00D365C2">
              <w:rPr>
                <w:rFonts w:ascii="Times New Roman" w:hAnsi="Times New Roman" w:cs="Times New Roman"/>
              </w:rPr>
              <w:t>УССТ</w:t>
            </w:r>
            <w:r w:rsidRPr="00D365C2">
              <w:rPr>
                <w:rFonts w:ascii="Times New Roman" w:hAnsi="Times New Roman" w:cs="Times New Roman"/>
              </w:rPr>
              <w:t>/</w:t>
            </w:r>
            <w:r w:rsidRPr="00D365C2">
              <w:rPr>
                <w:rFonts w:ascii="Times New Roman" w:hAnsi="Times New Roman" w:cs="Times New Roman"/>
                <w:i/>
                <w:iCs/>
              </w:rPr>
              <w:t>МАТ</w:t>
            </w:r>
            <w:r w:rsidR="005226B5" w:rsidRPr="00D365C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7101C33A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6BAB8293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8" w:type="dxa"/>
            <w:tcBorders>
              <w:top w:val="single" w:sz="24" w:space="0" w:color="auto"/>
            </w:tcBorders>
          </w:tcPr>
          <w:p w14:paraId="2DBD4102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5073AA17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514" w:type="dxa"/>
            <w:tcBorders>
              <w:top w:val="single" w:sz="24" w:space="0" w:color="auto"/>
            </w:tcBorders>
          </w:tcPr>
          <w:p w14:paraId="00510F53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40C583E5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7461D07D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4" w:space="0" w:color="auto"/>
              <w:right w:val="single" w:sz="24" w:space="0" w:color="auto"/>
            </w:tcBorders>
          </w:tcPr>
          <w:p w14:paraId="67885401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D365C2" w:rsidRPr="005226B5" w14:paraId="537F6F4F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799F07C4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64F9DE6A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25" w:type="dxa"/>
          </w:tcPr>
          <w:p w14:paraId="60D67E38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1FB511E6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ЯЗЫК</w:t>
            </w:r>
          </w:p>
        </w:tc>
        <w:tc>
          <w:tcPr>
            <w:tcW w:w="425" w:type="dxa"/>
          </w:tcPr>
          <w:p w14:paraId="007C5915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3D723AC5" w14:textId="77777777" w:rsidR="00DD1C6C" w:rsidRPr="00D365C2" w:rsidRDefault="000A625A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8" w:type="dxa"/>
          </w:tcPr>
          <w:p w14:paraId="62455DA0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1A25A210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4" w:type="dxa"/>
          </w:tcPr>
          <w:p w14:paraId="30C6F89C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5C3C465F" w14:textId="77777777" w:rsidR="00DD1C6C" w:rsidRPr="00D365C2" w:rsidRDefault="004D5C16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5" w:type="dxa"/>
          </w:tcPr>
          <w:p w14:paraId="0F649237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204A0A72" w14:textId="77276F99" w:rsidR="00DD1C6C" w:rsidRPr="00D365C2" w:rsidRDefault="00D83278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D365C2" w:rsidRPr="005226B5" w14:paraId="1EFAB1FA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5ADE16DE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15203571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5" w:type="dxa"/>
          </w:tcPr>
          <w:p w14:paraId="0FAEEE05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44EDF19C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425" w:type="dxa"/>
          </w:tcPr>
          <w:p w14:paraId="775AC58F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705A019F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78" w:type="dxa"/>
          </w:tcPr>
          <w:p w14:paraId="47FD2892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560A53F6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14" w:type="dxa"/>
          </w:tcPr>
          <w:p w14:paraId="6543E5EC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78D87B9A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25" w:type="dxa"/>
          </w:tcPr>
          <w:p w14:paraId="240AC03A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4B7D3F85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АНГЛ. ЯЗЫК</w:t>
            </w:r>
          </w:p>
        </w:tc>
      </w:tr>
      <w:tr w:rsidR="00D365C2" w:rsidRPr="005226B5" w14:paraId="64792F0D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128A8370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66E11B54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ЯЗЫК</w:t>
            </w:r>
          </w:p>
        </w:tc>
        <w:tc>
          <w:tcPr>
            <w:tcW w:w="425" w:type="dxa"/>
          </w:tcPr>
          <w:p w14:paraId="64E255D5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5AA79185" w14:textId="659FA8EC" w:rsidR="00DD1C6C" w:rsidRPr="00D365C2" w:rsidRDefault="00DD1C6C" w:rsidP="005226B5">
            <w:pPr>
              <w:rPr>
                <w:rFonts w:ascii="Times New Roman" w:hAnsi="Times New Roman" w:cs="Times New Roman"/>
                <w:i/>
                <w:iCs/>
              </w:rPr>
            </w:pPr>
            <w:r w:rsidRPr="00D365C2">
              <w:rPr>
                <w:rFonts w:ascii="Times New Roman" w:hAnsi="Times New Roman" w:cs="Times New Roman"/>
              </w:rPr>
              <w:t>АНГЛ. ЯЗ</w:t>
            </w:r>
            <w:r w:rsidR="005226B5" w:rsidRPr="00D365C2">
              <w:rPr>
                <w:rFonts w:ascii="Times New Roman" w:hAnsi="Times New Roman" w:cs="Times New Roman"/>
              </w:rPr>
              <w:t>.</w:t>
            </w:r>
            <w:r w:rsidRPr="00D365C2">
              <w:rPr>
                <w:rFonts w:ascii="Times New Roman" w:hAnsi="Times New Roman" w:cs="Times New Roman"/>
              </w:rPr>
              <w:t>/</w:t>
            </w:r>
            <w:r w:rsidRPr="00D365C2">
              <w:rPr>
                <w:rFonts w:ascii="Times New Roman" w:hAnsi="Times New Roman" w:cs="Times New Roman"/>
                <w:i/>
                <w:iCs/>
              </w:rPr>
              <w:t>СБО</w:t>
            </w:r>
          </w:p>
        </w:tc>
        <w:tc>
          <w:tcPr>
            <w:tcW w:w="425" w:type="dxa"/>
          </w:tcPr>
          <w:p w14:paraId="69868D35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69E407B0" w14:textId="77777777" w:rsidR="00DD1C6C" w:rsidRPr="00D365C2" w:rsidRDefault="004D5C16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478" w:type="dxa"/>
          </w:tcPr>
          <w:p w14:paraId="6C07D82E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03FD5679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ЯЗЫК</w:t>
            </w:r>
          </w:p>
        </w:tc>
        <w:tc>
          <w:tcPr>
            <w:tcW w:w="514" w:type="dxa"/>
          </w:tcPr>
          <w:p w14:paraId="28EB19E1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5E4C8FDF" w14:textId="77777777" w:rsidR="00DD1C6C" w:rsidRPr="00D365C2" w:rsidRDefault="004D5C16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25" w:type="dxa"/>
          </w:tcPr>
          <w:p w14:paraId="3A3854A0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1E134635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ЛИТ.</w:t>
            </w:r>
          </w:p>
        </w:tc>
      </w:tr>
      <w:tr w:rsidR="00D365C2" w:rsidRPr="005226B5" w14:paraId="7D5E216B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180EF0B9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1035AB5F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ЛИТ.</w:t>
            </w:r>
          </w:p>
        </w:tc>
        <w:tc>
          <w:tcPr>
            <w:tcW w:w="425" w:type="dxa"/>
          </w:tcPr>
          <w:p w14:paraId="75FC1DE5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684C6AD5" w14:textId="3D6D1E22" w:rsidR="00DD1C6C" w:rsidRPr="00D365C2" w:rsidRDefault="00DD1C6C" w:rsidP="005226B5">
            <w:pPr>
              <w:rPr>
                <w:rFonts w:ascii="Times New Roman" w:hAnsi="Times New Roman" w:cs="Times New Roman"/>
                <w:i/>
                <w:iCs/>
              </w:rPr>
            </w:pPr>
            <w:r w:rsidRPr="00D365C2">
              <w:rPr>
                <w:rFonts w:ascii="Times New Roman" w:hAnsi="Times New Roman" w:cs="Times New Roman"/>
              </w:rPr>
              <w:t>МАТЕМАТ</w:t>
            </w:r>
            <w:r w:rsidR="005226B5" w:rsidRPr="00D365C2">
              <w:rPr>
                <w:rFonts w:ascii="Times New Roman" w:hAnsi="Times New Roman" w:cs="Times New Roman"/>
              </w:rPr>
              <w:t>.</w:t>
            </w:r>
            <w:r w:rsidRPr="00D365C2">
              <w:rPr>
                <w:rFonts w:ascii="Times New Roman" w:hAnsi="Times New Roman" w:cs="Times New Roman"/>
              </w:rPr>
              <w:t>/</w:t>
            </w:r>
            <w:r w:rsidRPr="00D365C2">
              <w:rPr>
                <w:rFonts w:ascii="Times New Roman" w:hAnsi="Times New Roman" w:cs="Times New Roman"/>
                <w:i/>
                <w:iCs/>
              </w:rPr>
              <w:t>СБО</w:t>
            </w:r>
          </w:p>
        </w:tc>
        <w:tc>
          <w:tcPr>
            <w:tcW w:w="425" w:type="dxa"/>
          </w:tcPr>
          <w:p w14:paraId="56AB66C3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08922A93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78" w:type="dxa"/>
          </w:tcPr>
          <w:p w14:paraId="6A77F3CF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16D14510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ЛИТ.</w:t>
            </w:r>
          </w:p>
        </w:tc>
        <w:tc>
          <w:tcPr>
            <w:tcW w:w="514" w:type="dxa"/>
          </w:tcPr>
          <w:p w14:paraId="755329C3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12760B77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425" w:type="dxa"/>
          </w:tcPr>
          <w:p w14:paraId="55A27DD1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55C18D7F" w14:textId="1D7F6A24" w:rsidR="00DD1C6C" w:rsidRPr="00D365C2" w:rsidRDefault="00D83278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ТРУД. ОБУЧ.</w:t>
            </w:r>
          </w:p>
        </w:tc>
      </w:tr>
      <w:tr w:rsidR="00D365C2" w:rsidRPr="005226B5" w14:paraId="0CED4C5E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1F34EF5F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4CCFDFC2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DC803EB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5D4B4488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ЛИТ.</w:t>
            </w:r>
          </w:p>
        </w:tc>
        <w:tc>
          <w:tcPr>
            <w:tcW w:w="425" w:type="dxa"/>
          </w:tcPr>
          <w:p w14:paraId="2B910068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4C957F1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АК. ОБЖ</w:t>
            </w:r>
          </w:p>
        </w:tc>
        <w:tc>
          <w:tcPr>
            <w:tcW w:w="478" w:type="dxa"/>
          </w:tcPr>
          <w:p w14:paraId="6B3FA14C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031BDE6B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514" w:type="dxa"/>
          </w:tcPr>
          <w:p w14:paraId="5F306172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5E17438E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ЯЗЫК</w:t>
            </w:r>
          </w:p>
        </w:tc>
        <w:tc>
          <w:tcPr>
            <w:tcW w:w="425" w:type="dxa"/>
          </w:tcPr>
          <w:p w14:paraId="3D879A11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162E6534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ТРУД. ОБУЧ.</w:t>
            </w:r>
          </w:p>
        </w:tc>
      </w:tr>
      <w:tr w:rsidR="00D365C2" w:rsidRPr="005226B5" w14:paraId="22E37270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  <w:bottom w:val="single" w:sz="24" w:space="0" w:color="auto"/>
            </w:tcBorders>
          </w:tcPr>
          <w:p w14:paraId="069768C6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14:paraId="799B375D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52A7D6E8" w14:textId="77777777" w:rsidR="00DD1C6C" w:rsidRPr="00D365C2" w:rsidRDefault="00DD1C6C" w:rsidP="000B52C9">
            <w:pPr>
              <w:rPr>
                <w:rFonts w:ascii="Times New Roman" w:hAnsi="Times New Roman" w:cs="Times New Roman"/>
                <w:i/>
                <w:iCs/>
              </w:rPr>
            </w:pPr>
            <w:r w:rsidRPr="00D365C2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14:paraId="0BEC6052" w14:textId="751F2E6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0637DBB2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27F3EE18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bottom w:val="single" w:sz="24" w:space="0" w:color="auto"/>
            </w:tcBorders>
          </w:tcPr>
          <w:p w14:paraId="5401CB8F" w14:textId="2E1D9DFF" w:rsidR="00DD1C6C" w:rsidRPr="00D365C2" w:rsidRDefault="00B36AE5" w:rsidP="000B5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07648F3B" w14:textId="43022829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АК. БЕЛ. ЯЗ</w:t>
            </w:r>
            <w:r w:rsidR="00243925" w:rsidRPr="00D365C2">
              <w:rPr>
                <w:rFonts w:ascii="Times New Roman" w:hAnsi="Times New Roman" w:cs="Times New Roman"/>
              </w:rPr>
              <w:t>.</w:t>
            </w:r>
          </w:p>
          <w:p w14:paraId="63EB19AB" w14:textId="0DB9B523" w:rsidR="00243925" w:rsidRPr="00D365C2" w:rsidRDefault="00243925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АК. ОФГ</w:t>
            </w:r>
          </w:p>
        </w:tc>
        <w:tc>
          <w:tcPr>
            <w:tcW w:w="514" w:type="dxa"/>
            <w:tcBorders>
              <w:bottom w:val="single" w:sz="24" w:space="0" w:color="auto"/>
            </w:tcBorders>
          </w:tcPr>
          <w:p w14:paraId="4D44A477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14:paraId="5D663FEC" w14:textId="30EA94B6" w:rsidR="00DD1C6C" w:rsidRPr="00D365C2" w:rsidRDefault="00243925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АК. БЕЛ.ЯЗ</w:t>
            </w: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36AF20A5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bottom w:val="single" w:sz="24" w:space="0" w:color="auto"/>
              <w:right w:val="single" w:sz="24" w:space="0" w:color="auto"/>
            </w:tcBorders>
          </w:tcPr>
          <w:p w14:paraId="77842099" w14:textId="58144A9E" w:rsidR="00DD1C6C" w:rsidRPr="00D365C2" w:rsidRDefault="00D83278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ОБЩЕСТВОВЕД.</w:t>
            </w:r>
          </w:p>
        </w:tc>
      </w:tr>
      <w:tr w:rsidR="00DD1C6C" w:rsidRPr="005226B5" w14:paraId="35C40A57" w14:textId="77777777" w:rsidTr="00E3409C">
        <w:trPr>
          <w:trHeight w:val="283"/>
        </w:trPr>
        <w:tc>
          <w:tcPr>
            <w:tcW w:w="15396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A9F90C" w14:textId="77777777" w:rsidR="00DD1C6C" w:rsidRPr="00D365C2" w:rsidRDefault="00DD1C6C" w:rsidP="00DD1C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65C2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</w:tr>
      <w:tr w:rsidR="00D365C2" w:rsidRPr="005226B5" w14:paraId="700118E7" w14:textId="77777777" w:rsidTr="00E3409C">
        <w:trPr>
          <w:trHeight w:val="283"/>
        </w:trPr>
        <w:tc>
          <w:tcPr>
            <w:tcW w:w="371" w:type="dxa"/>
            <w:tcBorders>
              <w:top w:val="single" w:sz="24" w:space="0" w:color="auto"/>
              <w:left w:val="single" w:sz="24" w:space="0" w:color="auto"/>
            </w:tcBorders>
          </w:tcPr>
          <w:p w14:paraId="3CCD824C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14:paraId="330C7D85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01381DFA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14:paraId="75ABC945" w14:textId="6648F1E2" w:rsidR="00DD1C6C" w:rsidRPr="00D365C2" w:rsidRDefault="00DD1C6C" w:rsidP="005226B5">
            <w:pPr>
              <w:rPr>
                <w:rFonts w:ascii="Times New Roman" w:hAnsi="Times New Roman" w:cs="Times New Roman"/>
                <w:i/>
                <w:iCs/>
              </w:rPr>
            </w:pPr>
            <w:r w:rsidRPr="00D365C2">
              <w:rPr>
                <w:rFonts w:ascii="Times New Roman" w:hAnsi="Times New Roman" w:cs="Times New Roman"/>
              </w:rPr>
              <w:t>ИНФ. (1)/</w:t>
            </w:r>
            <w:r w:rsidRPr="00D365C2">
              <w:rPr>
                <w:rFonts w:ascii="Times New Roman" w:hAnsi="Times New Roman" w:cs="Times New Roman"/>
                <w:i/>
                <w:iCs/>
              </w:rPr>
              <w:t>К. З./</w:t>
            </w:r>
            <w:r w:rsidRPr="00D365C2">
              <w:rPr>
                <w:rFonts w:ascii="Times New Roman" w:hAnsi="Times New Roman" w:cs="Times New Roman"/>
              </w:rPr>
              <w:t>НЕМ. ЯЗ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5A5548F0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14DBF62F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478" w:type="dxa"/>
            <w:tcBorders>
              <w:top w:val="single" w:sz="24" w:space="0" w:color="auto"/>
            </w:tcBorders>
          </w:tcPr>
          <w:p w14:paraId="55801821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2E2A8687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14" w:type="dxa"/>
            <w:tcBorders>
              <w:top w:val="single" w:sz="24" w:space="0" w:color="auto"/>
            </w:tcBorders>
          </w:tcPr>
          <w:p w14:paraId="3077A908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799C7663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0276B60B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4" w:space="0" w:color="auto"/>
              <w:right w:val="single" w:sz="24" w:space="0" w:color="auto"/>
            </w:tcBorders>
          </w:tcPr>
          <w:p w14:paraId="1F328410" w14:textId="35E94431" w:rsidR="00DD1C6C" w:rsidRPr="00D365C2" w:rsidRDefault="00243925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ДОП./МЕД. ПОДГ</w:t>
            </w:r>
          </w:p>
        </w:tc>
      </w:tr>
      <w:tr w:rsidR="00D365C2" w:rsidRPr="005226B5" w14:paraId="54380C84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75254482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31C23354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.К. И ЗД.</w:t>
            </w:r>
          </w:p>
        </w:tc>
        <w:tc>
          <w:tcPr>
            <w:tcW w:w="425" w:type="dxa"/>
          </w:tcPr>
          <w:p w14:paraId="0237D9FD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33B2626D" w14:textId="77777777" w:rsidR="00DD1C6C" w:rsidRPr="00D365C2" w:rsidRDefault="003C54C2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БЕЛ. ЯЗЫК </w:t>
            </w:r>
          </w:p>
        </w:tc>
        <w:tc>
          <w:tcPr>
            <w:tcW w:w="425" w:type="dxa"/>
          </w:tcPr>
          <w:p w14:paraId="5D76CD2F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31AA6FE6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ЛИТ.</w:t>
            </w:r>
          </w:p>
        </w:tc>
        <w:tc>
          <w:tcPr>
            <w:tcW w:w="478" w:type="dxa"/>
          </w:tcPr>
          <w:p w14:paraId="72938CA4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187515D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4" w:type="dxa"/>
          </w:tcPr>
          <w:p w14:paraId="5F4911E8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1140E92B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25" w:type="dxa"/>
          </w:tcPr>
          <w:p w14:paraId="023DE214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1B16C95F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D365C2" w:rsidRPr="005226B5" w14:paraId="239AD286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05450DFB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45360A7C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425" w:type="dxa"/>
          </w:tcPr>
          <w:p w14:paraId="453D08A5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5181745D" w14:textId="77777777" w:rsidR="00DD1C6C" w:rsidRPr="00D365C2" w:rsidRDefault="003C54C2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ЯЗЫК</w:t>
            </w:r>
          </w:p>
        </w:tc>
        <w:tc>
          <w:tcPr>
            <w:tcW w:w="425" w:type="dxa"/>
          </w:tcPr>
          <w:p w14:paraId="6E59E621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09DE71BC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ЯЗЫК</w:t>
            </w:r>
          </w:p>
        </w:tc>
        <w:tc>
          <w:tcPr>
            <w:tcW w:w="478" w:type="dxa"/>
          </w:tcPr>
          <w:p w14:paraId="35BDE295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50AA4B30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ЯЗЫК</w:t>
            </w:r>
          </w:p>
        </w:tc>
        <w:tc>
          <w:tcPr>
            <w:tcW w:w="514" w:type="dxa"/>
          </w:tcPr>
          <w:p w14:paraId="30136135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7284EFE3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425" w:type="dxa"/>
          </w:tcPr>
          <w:p w14:paraId="70F3DC29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5652051B" w14:textId="77777777" w:rsidR="00DD1C6C" w:rsidRPr="00D365C2" w:rsidRDefault="005C3A70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D365C2" w:rsidRPr="005226B5" w14:paraId="21A41404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058B1FDF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45526289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ВСЕМ. ИСТ</w:t>
            </w:r>
          </w:p>
        </w:tc>
        <w:tc>
          <w:tcPr>
            <w:tcW w:w="425" w:type="dxa"/>
          </w:tcPr>
          <w:p w14:paraId="049B0846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4A992B7D" w14:textId="77777777" w:rsidR="00DD1C6C" w:rsidRPr="00D365C2" w:rsidRDefault="003C54C2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25" w:type="dxa"/>
          </w:tcPr>
          <w:p w14:paraId="71262DE1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60BAF7EA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8" w:type="dxa"/>
          </w:tcPr>
          <w:p w14:paraId="7FC5AA7D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5D2A7F7C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514" w:type="dxa"/>
          </w:tcPr>
          <w:p w14:paraId="42699E79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68F16D68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ЯЗЫК</w:t>
            </w:r>
          </w:p>
        </w:tc>
        <w:tc>
          <w:tcPr>
            <w:tcW w:w="425" w:type="dxa"/>
          </w:tcPr>
          <w:p w14:paraId="10FF2CBD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28640F1A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ЯЗЫК</w:t>
            </w:r>
          </w:p>
        </w:tc>
      </w:tr>
      <w:tr w:rsidR="00D365C2" w:rsidRPr="005226B5" w14:paraId="57DFA39F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2EA0A071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6337D15C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25" w:type="dxa"/>
          </w:tcPr>
          <w:p w14:paraId="6F67AD1B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7768DA38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.К. И ЗД.</w:t>
            </w:r>
          </w:p>
        </w:tc>
        <w:tc>
          <w:tcPr>
            <w:tcW w:w="425" w:type="dxa"/>
          </w:tcPr>
          <w:p w14:paraId="0C888877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6CE7E2EB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ТРУД. ОБУЧ</w:t>
            </w:r>
          </w:p>
        </w:tc>
        <w:tc>
          <w:tcPr>
            <w:tcW w:w="478" w:type="dxa"/>
          </w:tcPr>
          <w:p w14:paraId="16F93939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72151041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14" w:type="dxa"/>
          </w:tcPr>
          <w:p w14:paraId="2D1D7192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5D9AAD80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425" w:type="dxa"/>
          </w:tcPr>
          <w:p w14:paraId="11FF01F0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7EFA0004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ЛИТ.</w:t>
            </w:r>
          </w:p>
        </w:tc>
      </w:tr>
      <w:tr w:rsidR="00D365C2" w:rsidRPr="005226B5" w14:paraId="173E53B8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3994E281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1FC23D3E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425" w:type="dxa"/>
          </w:tcPr>
          <w:p w14:paraId="79B426D9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21855818" w14:textId="6644E523" w:rsidR="00DD1C6C" w:rsidRPr="00D365C2" w:rsidRDefault="00DD1C6C" w:rsidP="00D365C2">
            <w:pPr>
              <w:rPr>
                <w:rFonts w:ascii="Times New Roman" w:hAnsi="Times New Roman" w:cs="Times New Roman"/>
                <w:i/>
                <w:iCs/>
              </w:rPr>
            </w:pPr>
            <w:r w:rsidRPr="00D365C2">
              <w:rPr>
                <w:rFonts w:ascii="Times New Roman" w:hAnsi="Times New Roman" w:cs="Times New Roman"/>
              </w:rPr>
              <w:t>ВСЕМ. ИСТ./</w:t>
            </w:r>
            <w:r w:rsidRPr="00D365C2">
              <w:rPr>
                <w:rFonts w:ascii="Times New Roman" w:hAnsi="Times New Roman" w:cs="Times New Roman"/>
                <w:i/>
                <w:iCs/>
              </w:rPr>
              <w:t>ТРУД. ОБ.</w:t>
            </w:r>
          </w:p>
        </w:tc>
        <w:tc>
          <w:tcPr>
            <w:tcW w:w="425" w:type="dxa"/>
          </w:tcPr>
          <w:p w14:paraId="13915E33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4AD776F6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ТРУД. ОБУЧ.</w:t>
            </w:r>
          </w:p>
        </w:tc>
        <w:tc>
          <w:tcPr>
            <w:tcW w:w="478" w:type="dxa"/>
          </w:tcPr>
          <w:p w14:paraId="46FB8A31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3AF156F0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. К. И ЗД.</w:t>
            </w:r>
          </w:p>
        </w:tc>
        <w:tc>
          <w:tcPr>
            <w:tcW w:w="514" w:type="dxa"/>
          </w:tcPr>
          <w:p w14:paraId="57A1068F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57857FD4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</w:tcPr>
          <w:p w14:paraId="3785C6BA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222597D4" w14:textId="77777777" w:rsidR="00DD1C6C" w:rsidRPr="00D365C2" w:rsidRDefault="00DD1C6C" w:rsidP="000B52C9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ТРУД. ОБУЧ.</w:t>
            </w:r>
          </w:p>
        </w:tc>
      </w:tr>
      <w:tr w:rsidR="00B36AE5" w:rsidRPr="005226B5" w14:paraId="103E371F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065BF574" w14:textId="77777777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0E40EC1" w14:textId="06BF0B9F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425" w:type="dxa"/>
          </w:tcPr>
          <w:p w14:paraId="1816AAA7" w14:textId="225723DD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vMerge w:val="restart"/>
          </w:tcPr>
          <w:p w14:paraId="049D938F" w14:textId="77777777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ИНФОРМ (2)/</w:t>
            </w:r>
          </w:p>
          <w:p w14:paraId="389D8669" w14:textId="2C328F78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АК. ВР</w:t>
            </w:r>
          </w:p>
        </w:tc>
        <w:tc>
          <w:tcPr>
            <w:tcW w:w="425" w:type="dxa"/>
          </w:tcPr>
          <w:p w14:paraId="0E3A3766" w14:textId="77777777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A6C01F1" w14:textId="77777777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4C937C1A" w14:textId="77777777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10CCD75" w14:textId="77777777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332DD70" w14:textId="77777777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1660D06" w14:textId="5C903D6D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425" w:type="dxa"/>
          </w:tcPr>
          <w:p w14:paraId="430E520E" w14:textId="2491755C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176EC9BE" w14:textId="7B502070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ТРУД.ОБУЧ.</w:t>
            </w:r>
          </w:p>
        </w:tc>
      </w:tr>
      <w:tr w:rsidR="00B36AE5" w:rsidRPr="005226B5" w14:paraId="57500399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4D1E7A0F" w14:textId="77777777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53D5E7A" w14:textId="0C39214C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E5E3DAB" w14:textId="0407A862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36915F" w14:textId="68EDC4A3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E73D003" w14:textId="77777777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FFEF83" w14:textId="77777777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34944810" w14:textId="77777777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79D4EA0" w14:textId="748D8BB6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8DE2E89" w14:textId="77777777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EAC1283" w14:textId="454B223C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A4F1623" w14:textId="37BF69D0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271121F2" w14:textId="6206BE4D" w:rsidR="00B36AE5" w:rsidRPr="00D365C2" w:rsidRDefault="00B36AE5" w:rsidP="00D365C2">
            <w:pPr>
              <w:rPr>
                <w:rFonts w:ascii="Times New Roman" w:hAnsi="Times New Roman" w:cs="Times New Roman"/>
              </w:rPr>
            </w:pPr>
          </w:p>
        </w:tc>
      </w:tr>
      <w:tr w:rsidR="008150E6" w:rsidRPr="005226B5" w14:paraId="1DD88421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  <w:bottom w:val="single" w:sz="24" w:space="0" w:color="auto"/>
            </w:tcBorders>
          </w:tcPr>
          <w:p w14:paraId="6AC771F5" w14:textId="77777777" w:rsidR="008150E6" w:rsidRPr="00D365C2" w:rsidRDefault="008150E6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14:paraId="006BC0EA" w14:textId="77777777" w:rsidR="008150E6" w:rsidRPr="00D365C2" w:rsidRDefault="008150E6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40D47CB1" w14:textId="77777777" w:rsidR="008150E6" w:rsidRPr="00D365C2" w:rsidRDefault="008150E6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14:paraId="32C0682C" w14:textId="77777777" w:rsidR="008150E6" w:rsidRPr="00D365C2" w:rsidRDefault="008150E6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1A692512" w14:textId="77777777" w:rsidR="008150E6" w:rsidRPr="00D365C2" w:rsidRDefault="008150E6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4EBFE926" w14:textId="77777777" w:rsidR="008150E6" w:rsidRPr="00D365C2" w:rsidRDefault="008150E6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bottom w:val="single" w:sz="24" w:space="0" w:color="auto"/>
            </w:tcBorders>
          </w:tcPr>
          <w:p w14:paraId="336026D4" w14:textId="77777777" w:rsidR="008150E6" w:rsidRPr="00D365C2" w:rsidRDefault="008150E6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0ABE6C8F" w14:textId="77777777" w:rsidR="008150E6" w:rsidRPr="00D365C2" w:rsidRDefault="008150E6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bottom w:val="single" w:sz="24" w:space="0" w:color="auto"/>
            </w:tcBorders>
          </w:tcPr>
          <w:p w14:paraId="46575FBF" w14:textId="77777777" w:rsidR="008150E6" w:rsidRPr="00D365C2" w:rsidRDefault="008150E6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14:paraId="21010C43" w14:textId="77777777" w:rsidR="008150E6" w:rsidRPr="00D365C2" w:rsidRDefault="008150E6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40403311" w14:textId="77777777" w:rsidR="008150E6" w:rsidRPr="00D365C2" w:rsidRDefault="008150E6" w:rsidP="00D3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24" w:space="0" w:color="auto"/>
              <w:right w:val="single" w:sz="24" w:space="0" w:color="auto"/>
            </w:tcBorders>
          </w:tcPr>
          <w:p w14:paraId="79F3ED03" w14:textId="77777777" w:rsidR="008150E6" w:rsidRPr="00D365C2" w:rsidRDefault="008150E6" w:rsidP="00D365C2">
            <w:pPr>
              <w:rPr>
                <w:rFonts w:ascii="Times New Roman" w:hAnsi="Times New Roman" w:cs="Times New Roman"/>
              </w:rPr>
            </w:pPr>
          </w:p>
        </w:tc>
      </w:tr>
      <w:tr w:rsidR="00E3409C" w:rsidRPr="005226B5" w14:paraId="277B3B32" w14:textId="77777777" w:rsidTr="00E3409C">
        <w:trPr>
          <w:trHeight w:val="283"/>
        </w:trPr>
        <w:tc>
          <w:tcPr>
            <w:tcW w:w="15396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A6F7BF" w14:textId="54D87BEC" w:rsidR="00E3409C" w:rsidRPr="00D365C2" w:rsidRDefault="00E3409C" w:rsidP="00E340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Pr="00D365C2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</w:tr>
      <w:tr w:rsidR="00E3409C" w:rsidRPr="005226B5" w14:paraId="654E8213" w14:textId="77777777" w:rsidTr="00E3409C">
        <w:trPr>
          <w:trHeight w:val="283"/>
        </w:trPr>
        <w:tc>
          <w:tcPr>
            <w:tcW w:w="371" w:type="dxa"/>
            <w:tcBorders>
              <w:top w:val="single" w:sz="24" w:space="0" w:color="auto"/>
              <w:left w:val="single" w:sz="24" w:space="0" w:color="auto"/>
            </w:tcBorders>
          </w:tcPr>
          <w:p w14:paraId="3D9ABAB7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14:paraId="73F9D83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ЯЗЫК.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52E9B397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14:paraId="6B5B14DE" w14:textId="53DAA940" w:rsidR="00E3409C" w:rsidRPr="00D365C2" w:rsidRDefault="00E3409C" w:rsidP="00E3409C">
            <w:pPr>
              <w:rPr>
                <w:rFonts w:ascii="Times New Roman" w:hAnsi="Times New Roman" w:cs="Times New Roman"/>
                <w:i/>
                <w:iCs/>
              </w:rPr>
            </w:pPr>
            <w:r w:rsidRPr="00D365C2">
              <w:rPr>
                <w:rFonts w:ascii="Times New Roman" w:hAnsi="Times New Roman" w:cs="Times New Roman"/>
              </w:rPr>
              <w:t>АНГЛ. ЯЗ/</w:t>
            </w:r>
            <w:r w:rsidRPr="00D365C2">
              <w:rPr>
                <w:rFonts w:ascii="Times New Roman" w:hAnsi="Times New Roman" w:cs="Times New Roman"/>
                <w:i/>
                <w:iCs/>
              </w:rPr>
              <w:t>ГЕОГРАФ.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203C7A2B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4B277E4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РУССК. ЯЗЫК </w:t>
            </w:r>
          </w:p>
        </w:tc>
        <w:tc>
          <w:tcPr>
            <w:tcW w:w="478" w:type="dxa"/>
            <w:tcBorders>
              <w:top w:val="single" w:sz="24" w:space="0" w:color="auto"/>
            </w:tcBorders>
          </w:tcPr>
          <w:p w14:paraId="4524BF57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2DCD3A02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4" w:type="dxa"/>
            <w:tcBorders>
              <w:top w:val="single" w:sz="24" w:space="0" w:color="auto"/>
            </w:tcBorders>
          </w:tcPr>
          <w:p w14:paraId="35372A8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20685C8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ИНФОРМ (1)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5EB2AA2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4" w:space="0" w:color="auto"/>
              <w:right w:val="single" w:sz="24" w:space="0" w:color="auto"/>
            </w:tcBorders>
          </w:tcPr>
          <w:p w14:paraId="07370885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ИКА</w:t>
            </w:r>
          </w:p>
        </w:tc>
      </w:tr>
      <w:tr w:rsidR="00E3409C" w:rsidRPr="005226B5" w14:paraId="06E94158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0FE0EFB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435A0186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ЯЗЫК</w:t>
            </w:r>
          </w:p>
        </w:tc>
        <w:tc>
          <w:tcPr>
            <w:tcW w:w="425" w:type="dxa"/>
          </w:tcPr>
          <w:p w14:paraId="6EF93FAD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6B0CD36B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БЕЛ. ЯЗЫК </w:t>
            </w:r>
          </w:p>
        </w:tc>
        <w:tc>
          <w:tcPr>
            <w:tcW w:w="425" w:type="dxa"/>
          </w:tcPr>
          <w:p w14:paraId="6617AE93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35911D3D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478" w:type="dxa"/>
          </w:tcPr>
          <w:p w14:paraId="1B1B6CD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062BA9CF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4" w:type="dxa"/>
          </w:tcPr>
          <w:p w14:paraId="541E300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252587D6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ЯЗЫК</w:t>
            </w:r>
          </w:p>
        </w:tc>
        <w:tc>
          <w:tcPr>
            <w:tcW w:w="425" w:type="dxa"/>
          </w:tcPr>
          <w:p w14:paraId="2BD8E9EB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3B92B9A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E3409C" w:rsidRPr="005226B5" w14:paraId="7D071C73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3D7C823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14:paraId="6C9D63FB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425" w:type="dxa"/>
          </w:tcPr>
          <w:p w14:paraId="6D117DC1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00FE1A93" w14:textId="2B092A9A" w:rsidR="00E3409C" w:rsidRPr="00D365C2" w:rsidRDefault="00E3409C" w:rsidP="00E3409C">
            <w:pPr>
              <w:rPr>
                <w:rFonts w:ascii="Times New Roman" w:hAnsi="Times New Roman" w:cs="Times New Roman"/>
                <w:i/>
                <w:iCs/>
              </w:rPr>
            </w:pPr>
            <w:r w:rsidRPr="00D365C2">
              <w:rPr>
                <w:rFonts w:ascii="Times New Roman" w:hAnsi="Times New Roman" w:cs="Times New Roman"/>
              </w:rPr>
              <w:t>БЕЛ. ЛИТ./</w:t>
            </w:r>
            <w:r w:rsidRPr="00D365C2">
              <w:rPr>
                <w:rFonts w:ascii="Times New Roman" w:hAnsi="Times New Roman" w:cs="Times New Roman"/>
                <w:i/>
                <w:iCs/>
              </w:rPr>
              <w:t>ОИЗ</w:t>
            </w:r>
          </w:p>
        </w:tc>
        <w:tc>
          <w:tcPr>
            <w:tcW w:w="425" w:type="dxa"/>
          </w:tcPr>
          <w:p w14:paraId="2F4E2610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6416F12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78" w:type="dxa"/>
          </w:tcPr>
          <w:p w14:paraId="5F2F4DFC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4CF9DA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АНГЛ. ЯЗЫК </w:t>
            </w:r>
          </w:p>
        </w:tc>
        <w:tc>
          <w:tcPr>
            <w:tcW w:w="514" w:type="dxa"/>
          </w:tcPr>
          <w:p w14:paraId="1BDFF91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7A63D6FF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ЛИТ.</w:t>
            </w:r>
          </w:p>
        </w:tc>
        <w:tc>
          <w:tcPr>
            <w:tcW w:w="425" w:type="dxa"/>
          </w:tcPr>
          <w:p w14:paraId="633BE733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0C218565" w14:textId="7F1A0129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. К. И ЗД.</w:t>
            </w:r>
          </w:p>
        </w:tc>
      </w:tr>
      <w:tr w:rsidR="00E3409C" w:rsidRPr="005226B5" w14:paraId="2D07AC69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14DB60C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3F1CE65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ТРУД. ОБУЧ.</w:t>
            </w:r>
          </w:p>
        </w:tc>
        <w:tc>
          <w:tcPr>
            <w:tcW w:w="425" w:type="dxa"/>
          </w:tcPr>
          <w:p w14:paraId="52BDAA50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513BB1ED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5" w:type="dxa"/>
          </w:tcPr>
          <w:p w14:paraId="7A25BC64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14B94CBB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78" w:type="dxa"/>
          </w:tcPr>
          <w:p w14:paraId="23C153E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4ABCF167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. К. И ЗД.</w:t>
            </w:r>
          </w:p>
        </w:tc>
        <w:tc>
          <w:tcPr>
            <w:tcW w:w="514" w:type="dxa"/>
          </w:tcPr>
          <w:p w14:paraId="4D85DB80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2342AA9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ВСЕМ. ИСТ.</w:t>
            </w:r>
          </w:p>
        </w:tc>
        <w:tc>
          <w:tcPr>
            <w:tcW w:w="425" w:type="dxa"/>
          </w:tcPr>
          <w:p w14:paraId="4F97750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0071E916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АНГЛ. ЯЗЫК</w:t>
            </w:r>
          </w:p>
        </w:tc>
      </w:tr>
      <w:tr w:rsidR="00E3409C" w:rsidRPr="005226B5" w14:paraId="7A16B532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1A6E1390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0BF12B02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АНГЛ. ЯЗЫК </w:t>
            </w:r>
          </w:p>
        </w:tc>
        <w:tc>
          <w:tcPr>
            <w:tcW w:w="425" w:type="dxa"/>
          </w:tcPr>
          <w:p w14:paraId="3E0BA396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5F8F87FF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ТРУД. ОБУЧ.</w:t>
            </w:r>
          </w:p>
        </w:tc>
        <w:tc>
          <w:tcPr>
            <w:tcW w:w="425" w:type="dxa"/>
          </w:tcPr>
          <w:p w14:paraId="2061235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4995BB6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ЯЗЫК</w:t>
            </w:r>
          </w:p>
        </w:tc>
        <w:tc>
          <w:tcPr>
            <w:tcW w:w="478" w:type="dxa"/>
          </w:tcPr>
          <w:p w14:paraId="1043A030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0D64FA47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ЯЗЫК</w:t>
            </w:r>
          </w:p>
        </w:tc>
        <w:tc>
          <w:tcPr>
            <w:tcW w:w="514" w:type="dxa"/>
          </w:tcPr>
          <w:p w14:paraId="75E2290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004D6E21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. К И ЗД.</w:t>
            </w:r>
          </w:p>
        </w:tc>
        <w:tc>
          <w:tcPr>
            <w:tcW w:w="425" w:type="dxa"/>
          </w:tcPr>
          <w:p w14:paraId="3586A774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09D2E137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3409C" w:rsidRPr="005226B5" w14:paraId="55199EBF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5432448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77C21E6" w14:textId="0BA0426C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02D3E22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42B5866D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ТРУД. ОБУЧ.</w:t>
            </w:r>
          </w:p>
        </w:tc>
        <w:tc>
          <w:tcPr>
            <w:tcW w:w="425" w:type="dxa"/>
          </w:tcPr>
          <w:p w14:paraId="48F2E8E7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29DDAF93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 К. И ЗД.</w:t>
            </w:r>
          </w:p>
        </w:tc>
        <w:tc>
          <w:tcPr>
            <w:tcW w:w="478" w:type="dxa"/>
          </w:tcPr>
          <w:p w14:paraId="38A56315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3BD6FDD0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514" w:type="dxa"/>
          </w:tcPr>
          <w:p w14:paraId="41D3DE9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780F3260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5" w:type="dxa"/>
          </w:tcPr>
          <w:p w14:paraId="7A0C7FD0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4C9040F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ВСЕМ. ИСТ.</w:t>
            </w:r>
          </w:p>
        </w:tc>
      </w:tr>
      <w:tr w:rsidR="00E3409C" w:rsidRPr="005226B5" w14:paraId="475CEE4F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  <w:bottom w:val="single" w:sz="24" w:space="0" w:color="auto"/>
            </w:tcBorders>
          </w:tcPr>
          <w:p w14:paraId="52EBDCC1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14:paraId="3D80AA03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0C06FD06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14:paraId="0325910C" w14:textId="48440EEB" w:rsidR="00E3409C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НЕМ. ЯЗЫК</w:t>
            </w: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533A1FDF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77E595C9" w14:textId="106A9249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АК. БЕЛ. ЯЗ.</w:t>
            </w:r>
          </w:p>
        </w:tc>
        <w:tc>
          <w:tcPr>
            <w:tcW w:w="478" w:type="dxa"/>
            <w:tcBorders>
              <w:bottom w:val="single" w:sz="24" w:space="0" w:color="auto"/>
            </w:tcBorders>
          </w:tcPr>
          <w:p w14:paraId="3DB046D1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2E999113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514" w:type="dxa"/>
            <w:tcBorders>
              <w:bottom w:val="single" w:sz="24" w:space="0" w:color="auto"/>
            </w:tcBorders>
          </w:tcPr>
          <w:p w14:paraId="545F54E0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14:paraId="68480072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ИНФОРМ (2)</w:t>
            </w: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2D4604E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72371CE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</w:tr>
      <w:tr w:rsidR="00E3409C" w:rsidRPr="005226B5" w14:paraId="55E8AB25" w14:textId="77777777" w:rsidTr="00E3409C">
        <w:trPr>
          <w:trHeight w:val="283"/>
        </w:trPr>
        <w:tc>
          <w:tcPr>
            <w:tcW w:w="1539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32F3A9E" w14:textId="77777777" w:rsidR="00E3409C" w:rsidRPr="00D365C2" w:rsidRDefault="00E3409C" w:rsidP="00E340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65C2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</w:tr>
      <w:tr w:rsidR="00E3409C" w:rsidRPr="005226B5" w14:paraId="07978643" w14:textId="77777777" w:rsidTr="00E3409C">
        <w:trPr>
          <w:trHeight w:val="283"/>
        </w:trPr>
        <w:tc>
          <w:tcPr>
            <w:tcW w:w="371" w:type="dxa"/>
            <w:tcBorders>
              <w:top w:val="single" w:sz="24" w:space="0" w:color="auto"/>
              <w:left w:val="single" w:sz="24" w:space="0" w:color="auto"/>
            </w:tcBorders>
          </w:tcPr>
          <w:p w14:paraId="59FA8BEC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14:paraId="7BD6C2A2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78F5C240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14:paraId="072A05C4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722BF50F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1B653DE2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РУССК. ЯЗЫК </w:t>
            </w:r>
          </w:p>
        </w:tc>
        <w:tc>
          <w:tcPr>
            <w:tcW w:w="478" w:type="dxa"/>
            <w:tcBorders>
              <w:top w:val="single" w:sz="24" w:space="0" w:color="auto"/>
            </w:tcBorders>
          </w:tcPr>
          <w:p w14:paraId="1603BD47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28810CC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ИНФОРМ (1)</w:t>
            </w:r>
          </w:p>
        </w:tc>
        <w:tc>
          <w:tcPr>
            <w:tcW w:w="514" w:type="dxa"/>
            <w:tcBorders>
              <w:top w:val="single" w:sz="24" w:space="0" w:color="auto"/>
            </w:tcBorders>
          </w:tcPr>
          <w:p w14:paraId="79D43323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5CBAC7C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048F76D0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4" w:space="0" w:color="auto"/>
              <w:right w:val="single" w:sz="24" w:space="0" w:color="auto"/>
            </w:tcBorders>
          </w:tcPr>
          <w:p w14:paraId="0ECDC8A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ИСТ. БЕЛ.</w:t>
            </w:r>
          </w:p>
        </w:tc>
      </w:tr>
      <w:tr w:rsidR="00E3409C" w:rsidRPr="005226B5" w14:paraId="06A720B0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5B0678C7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22544C3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ЯЗЫК</w:t>
            </w:r>
          </w:p>
        </w:tc>
        <w:tc>
          <w:tcPr>
            <w:tcW w:w="425" w:type="dxa"/>
          </w:tcPr>
          <w:p w14:paraId="16FD100F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055DD1C4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5" w:type="dxa"/>
          </w:tcPr>
          <w:p w14:paraId="7B44F62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1FA4784F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АНГ. ЯЗЫК</w:t>
            </w:r>
          </w:p>
        </w:tc>
        <w:tc>
          <w:tcPr>
            <w:tcW w:w="478" w:type="dxa"/>
          </w:tcPr>
          <w:p w14:paraId="03A83A75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67D7401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14" w:type="dxa"/>
          </w:tcPr>
          <w:p w14:paraId="47C39FC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36D5902D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ОБЩЕСТВОВЕД</w:t>
            </w:r>
          </w:p>
        </w:tc>
        <w:tc>
          <w:tcPr>
            <w:tcW w:w="425" w:type="dxa"/>
          </w:tcPr>
          <w:p w14:paraId="3A08E3F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021F525B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ЛИТ.</w:t>
            </w:r>
          </w:p>
        </w:tc>
      </w:tr>
      <w:tr w:rsidR="00E3409C" w:rsidRPr="005226B5" w14:paraId="0571A82D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549DB92F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41D62837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25" w:type="dxa"/>
          </w:tcPr>
          <w:p w14:paraId="4FD1A2F7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3865C788" w14:textId="39CDF904" w:rsidR="00E3409C" w:rsidRPr="00D365C2" w:rsidRDefault="00E3409C" w:rsidP="00E3409C">
            <w:pPr>
              <w:rPr>
                <w:rFonts w:ascii="Times New Roman" w:hAnsi="Times New Roman" w:cs="Times New Roman"/>
                <w:i/>
                <w:iCs/>
              </w:rPr>
            </w:pPr>
            <w:r w:rsidRPr="00D365C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</w:tcPr>
          <w:p w14:paraId="33A4722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46BC933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ВСЕМ. ИСТ.</w:t>
            </w:r>
          </w:p>
        </w:tc>
        <w:tc>
          <w:tcPr>
            <w:tcW w:w="478" w:type="dxa"/>
          </w:tcPr>
          <w:p w14:paraId="4B689CA4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074E1C7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14" w:type="dxa"/>
          </w:tcPr>
          <w:p w14:paraId="5AA7CA3D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72067666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 ФИЗИКА</w:t>
            </w:r>
          </w:p>
        </w:tc>
        <w:tc>
          <w:tcPr>
            <w:tcW w:w="425" w:type="dxa"/>
          </w:tcPr>
          <w:p w14:paraId="7CF92B00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7DF39A41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ЯЗЫК</w:t>
            </w:r>
          </w:p>
        </w:tc>
      </w:tr>
      <w:tr w:rsidR="00E3409C" w:rsidRPr="005226B5" w14:paraId="0B6A73FF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744D83DC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5CC893F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ЧЕЛ. И МИР</w:t>
            </w:r>
          </w:p>
        </w:tc>
        <w:tc>
          <w:tcPr>
            <w:tcW w:w="425" w:type="dxa"/>
          </w:tcPr>
          <w:p w14:paraId="15E267E5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23A96468" w14:textId="0E3C5C54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ИСТ. БЕЛ. /</w:t>
            </w:r>
            <w:r w:rsidRPr="00D365C2">
              <w:rPr>
                <w:rFonts w:ascii="Times New Roman" w:hAnsi="Times New Roman" w:cs="Times New Roman"/>
                <w:i/>
                <w:iCs/>
              </w:rPr>
              <w:t>ТРУД. ОБ.</w:t>
            </w:r>
          </w:p>
        </w:tc>
        <w:tc>
          <w:tcPr>
            <w:tcW w:w="425" w:type="dxa"/>
          </w:tcPr>
          <w:p w14:paraId="347DB6CF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55DAF28C" w14:textId="4B59CFC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8" w:type="dxa"/>
          </w:tcPr>
          <w:p w14:paraId="4B97CC6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1989B30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ЯЗЫК</w:t>
            </w:r>
          </w:p>
        </w:tc>
        <w:tc>
          <w:tcPr>
            <w:tcW w:w="514" w:type="dxa"/>
          </w:tcPr>
          <w:p w14:paraId="52A6206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4A362234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425" w:type="dxa"/>
          </w:tcPr>
          <w:p w14:paraId="19CAF85D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1AA6C89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3409C" w:rsidRPr="005226B5" w14:paraId="002FC924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0DF0AC05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65040000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ВСЕМ. ИСТ.</w:t>
            </w:r>
          </w:p>
        </w:tc>
        <w:tc>
          <w:tcPr>
            <w:tcW w:w="425" w:type="dxa"/>
          </w:tcPr>
          <w:p w14:paraId="6580E514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1CE10B62" w14:textId="18E58FE5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.К. И ЗД.</w:t>
            </w:r>
          </w:p>
        </w:tc>
        <w:tc>
          <w:tcPr>
            <w:tcW w:w="425" w:type="dxa"/>
          </w:tcPr>
          <w:p w14:paraId="007E5D4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0ACD733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78" w:type="dxa"/>
          </w:tcPr>
          <w:p w14:paraId="06C9D994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08ACC485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4" w:type="dxa"/>
          </w:tcPr>
          <w:p w14:paraId="66FBD18F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65A335B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ТРУД. ОБУЧ.</w:t>
            </w:r>
          </w:p>
        </w:tc>
        <w:tc>
          <w:tcPr>
            <w:tcW w:w="425" w:type="dxa"/>
          </w:tcPr>
          <w:p w14:paraId="4150E967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5816DD2C" w14:textId="1E11959F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E3409C" w:rsidRPr="005226B5" w14:paraId="745516EB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4444099F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013204A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ЧЗС</w:t>
            </w:r>
          </w:p>
        </w:tc>
        <w:tc>
          <w:tcPr>
            <w:tcW w:w="425" w:type="dxa"/>
          </w:tcPr>
          <w:p w14:paraId="76E99ED5" w14:textId="77777777" w:rsidR="00E3409C" w:rsidRPr="00D365C2" w:rsidRDefault="00E3409C" w:rsidP="00E3409C">
            <w:pPr>
              <w:rPr>
                <w:rFonts w:ascii="Times New Roman" w:hAnsi="Times New Roman" w:cs="Times New Roman"/>
                <w:i/>
                <w:iCs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7B58E770" w14:textId="69B00E1A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НЕМ. ЯЗЫК</w:t>
            </w:r>
          </w:p>
        </w:tc>
        <w:tc>
          <w:tcPr>
            <w:tcW w:w="425" w:type="dxa"/>
          </w:tcPr>
          <w:p w14:paraId="1CB3BBE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363C95D0" w14:textId="4528DAAC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ИНФОРМАТ.</w:t>
            </w:r>
          </w:p>
        </w:tc>
        <w:tc>
          <w:tcPr>
            <w:tcW w:w="478" w:type="dxa"/>
          </w:tcPr>
          <w:p w14:paraId="4D4C20E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7C983887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ВСЕМ. ИСТ.</w:t>
            </w:r>
          </w:p>
        </w:tc>
        <w:tc>
          <w:tcPr>
            <w:tcW w:w="514" w:type="dxa"/>
          </w:tcPr>
          <w:p w14:paraId="76BD8CB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60CC94CF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ЯЗЫК.</w:t>
            </w:r>
          </w:p>
        </w:tc>
        <w:tc>
          <w:tcPr>
            <w:tcW w:w="425" w:type="dxa"/>
          </w:tcPr>
          <w:p w14:paraId="2375AFE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74EAF20F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ТРУД. ОБУЧ.</w:t>
            </w:r>
          </w:p>
        </w:tc>
      </w:tr>
      <w:tr w:rsidR="00E3409C" w:rsidRPr="005226B5" w14:paraId="5F7AB54B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  <w:bottom w:val="single" w:sz="24" w:space="0" w:color="auto"/>
            </w:tcBorders>
          </w:tcPr>
          <w:p w14:paraId="7F5D1DB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14:paraId="324B0347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02C97B03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14:paraId="0680C8C2" w14:textId="32FB31BE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АК. МАТ./ФАК. ГЕО</w:t>
            </w: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15A2637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11CEA46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ЧЗС</w:t>
            </w:r>
          </w:p>
        </w:tc>
        <w:tc>
          <w:tcPr>
            <w:tcW w:w="478" w:type="dxa"/>
            <w:tcBorders>
              <w:bottom w:val="single" w:sz="24" w:space="0" w:color="auto"/>
            </w:tcBorders>
          </w:tcPr>
          <w:p w14:paraId="3F863915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1B48B02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ИНФОРМ (2)</w:t>
            </w:r>
          </w:p>
        </w:tc>
        <w:tc>
          <w:tcPr>
            <w:tcW w:w="514" w:type="dxa"/>
            <w:tcBorders>
              <w:bottom w:val="single" w:sz="24" w:space="0" w:color="auto"/>
            </w:tcBorders>
          </w:tcPr>
          <w:p w14:paraId="4E9AE8A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14:paraId="27DC9E72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55B74957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bottom w:val="single" w:sz="24" w:space="0" w:color="auto"/>
              <w:right w:val="single" w:sz="24" w:space="0" w:color="auto"/>
            </w:tcBorders>
          </w:tcPr>
          <w:p w14:paraId="738564D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ТРУД. ОБУЧ.</w:t>
            </w:r>
          </w:p>
        </w:tc>
      </w:tr>
      <w:tr w:rsidR="00E3409C" w:rsidRPr="005226B5" w14:paraId="210E0BD6" w14:textId="77777777" w:rsidTr="00E3409C">
        <w:trPr>
          <w:trHeight w:val="283"/>
        </w:trPr>
        <w:tc>
          <w:tcPr>
            <w:tcW w:w="15396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89DDC9" w14:textId="77777777" w:rsidR="00E3409C" w:rsidRPr="00D365C2" w:rsidRDefault="00E3409C" w:rsidP="00E340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65C2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</w:tr>
      <w:tr w:rsidR="00E3409C" w:rsidRPr="005226B5" w14:paraId="378D9F5F" w14:textId="77777777" w:rsidTr="00E3409C">
        <w:trPr>
          <w:trHeight w:val="283"/>
        </w:trPr>
        <w:tc>
          <w:tcPr>
            <w:tcW w:w="371" w:type="dxa"/>
            <w:tcBorders>
              <w:top w:val="single" w:sz="24" w:space="0" w:color="auto"/>
              <w:left w:val="single" w:sz="24" w:space="0" w:color="auto"/>
            </w:tcBorders>
          </w:tcPr>
          <w:p w14:paraId="32E8E3D7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14:paraId="2B797EF1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АНГ. ЯЗЫК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6F07BED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14:paraId="1731847B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61B4254B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57079A71" w14:textId="5A8D8672" w:rsidR="00E3409C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.К И ЗД.</w:t>
            </w:r>
          </w:p>
        </w:tc>
        <w:tc>
          <w:tcPr>
            <w:tcW w:w="478" w:type="dxa"/>
            <w:tcBorders>
              <w:top w:val="single" w:sz="24" w:space="0" w:color="auto"/>
            </w:tcBorders>
          </w:tcPr>
          <w:p w14:paraId="59BCC5F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3A03FB5C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ЛИТ.</w:t>
            </w:r>
          </w:p>
        </w:tc>
        <w:tc>
          <w:tcPr>
            <w:tcW w:w="514" w:type="dxa"/>
            <w:tcBorders>
              <w:top w:val="single" w:sz="24" w:space="0" w:color="auto"/>
            </w:tcBorders>
          </w:tcPr>
          <w:p w14:paraId="45CED5B5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2AE96010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ИСТ. БЕЛ.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56172173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4" w:space="0" w:color="auto"/>
              <w:right w:val="single" w:sz="24" w:space="0" w:color="auto"/>
            </w:tcBorders>
          </w:tcPr>
          <w:p w14:paraId="506B183C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E3409C" w:rsidRPr="005226B5" w14:paraId="763F7C15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4F27D6B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466587E5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ЯЗЫК</w:t>
            </w:r>
          </w:p>
        </w:tc>
        <w:tc>
          <w:tcPr>
            <w:tcW w:w="425" w:type="dxa"/>
          </w:tcPr>
          <w:p w14:paraId="401B2C5D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6D81D342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ЯЗЫК</w:t>
            </w:r>
          </w:p>
        </w:tc>
        <w:tc>
          <w:tcPr>
            <w:tcW w:w="425" w:type="dxa"/>
          </w:tcPr>
          <w:p w14:paraId="28928543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180F1F9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78" w:type="dxa"/>
          </w:tcPr>
          <w:p w14:paraId="173C1CA2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7823237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ИСТ. БЕЛ.</w:t>
            </w:r>
          </w:p>
        </w:tc>
        <w:tc>
          <w:tcPr>
            <w:tcW w:w="514" w:type="dxa"/>
          </w:tcPr>
          <w:p w14:paraId="7714FB1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7AF1F0F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5" w:type="dxa"/>
          </w:tcPr>
          <w:p w14:paraId="2EB6B39D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32154D33" w14:textId="1FF5A578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.К. И ЗД.</w:t>
            </w:r>
          </w:p>
        </w:tc>
      </w:tr>
      <w:tr w:rsidR="00E3409C" w:rsidRPr="005226B5" w14:paraId="0C942FEF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7C883AAB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113FBAD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ЕЛ. ЛИТ.</w:t>
            </w:r>
          </w:p>
        </w:tc>
        <w:tc>
          <w:tcPr>
            <w:tcW w:w="425" w:type="dxa"/>
          </w:tcPr>
          <w:p w14:paraId="54F09D2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2DC9DE73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425" w:type="dxa"/>
          </w:tcPr>
          <w:p w14:paraId="3467B03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08E081BB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ИСТ. БЕЛ.</w:t>
            </w:r>
          </w:p>
        </w:tc>
        <w:tc>
          <w:tcPr>
            <w:tcW w:w="478" w:type="dxa"/>
          </w:tcPr>
          <w:p w14:paraId="27DDA28D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7CB1B6DD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4" w:type="dxa"/>
          </w:tcPr>
          <w:p w14:paraId="48C12C9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5F2B8311" w14:textId="4F84D038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. К. И ЗД.</w:t>
            </w:r>
          </w:p>
        </w:tc>
        <w:tc>
          <w:tcPr>
            <w:tcW w:w="425" w:type="dxa"/>
          </w:tcPr>
          <w:p w14:paraId="235010F3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51A6F1B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ХИМИЯ</w:t>
            </w:r>
          </w:p>
        </w:tc>
      </w:tr>
      <w:tr w:rsidR="00E3409C" w:rsidRPr="005226B5" w14:paraId="35C28621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2BFFA29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090E431F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5" w:type="dxa"/>
          </w:tcPr>
          <w:p w14:paraId="0331A6D3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12DDD849" w14:textId="7FCDBD06" w:rsidR="00E3409C" w:rsidRPr="00D365C2" w:rsidRDefault="00E3409C" w:rsidP="00E3409C">
            <w:pPr>
              <w:rPr>
                <w:rFonts w:ascii="Times New Roman" w:hAnsi="Times New Roman" w:cs="Times New Roman"/>
                <w:i/>
                <w:iCs/>
              </w:rPr>
            </w:pPr>
            <w:r w:rsidRPr="00D365C2">
              <w:rPr>
                <w:rFonts w:ascii="Times New Roman" w:hAnsi="Times New Roman" w:cs="Times New Roman"/>
              </w:rPr>
              <w:t>АНГЛ. ЯЗЫК/</w:t>
            </w:r>
            <w:r w:rsidRPr="00D365C2">
              <w:rPr>
                <w:rFonts w:ascii="Times New Roman" w:hAnsi="Times New Roman" w:cs="Times New Roman"/>
                <w:i/>
                <w:iCs/>
              </w:rPr>
              <w:t>ТРУД. ОБ</w:t>
            </w:r>
          </w:p>
        </w:tc>
        <w:tc>
          <w:tcPr>
            <w:tcW w:w="425" w:type="dxa"/>
          </w:tcPr>
          <w:p w14:paraId="63BF212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36682E63" w14:textId="2FA7FC79" w:rsidR="00E3409C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478" w:type="dxa"/>
          </w:tcPr>
          <w:p w14:paraId="55C8558B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01869D93" w14:textId="43662EED" w:rsidR="00E3409C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ЧЗС </w:t>
            </w:r>
          </w:p>
        </w:tc>
        <w:tc>
          <w:tcPr>
            <w:tcW w:w="514" w:type="dxa"/>
          </w:tcPr>
          <w:p w14:paraId="2457CF5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57BA2CA0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25" w:type="dxa"/>
          </w:tcPr>
          <w:p w14:paraId="1C4ECA4F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15B40222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ИКА</w:t>
            </w:r>
          </w:p>
        </w:tc>
      </w:tr>
      <w:tr w:rsidR="00E3409C" w:rsidRPr="005226B5" w14:paraId="2548371F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02A0672D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5EA2CBE3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. К. И ЗД.</w:t>
            </w:r>
          </w:p>
        </w:tc>
        <w:tc>
          <w:tcPr>
            <w:tcW w:w="425" w:type="dxa"/>
          </w:tcPr>
          <w:p w14:paraId="2674B98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6BDD0E31" w14:textId="3BC190EE" w:rsidR="00E3409C" w:rsidRPr="00D365C2" w:rsidRDefault="00E3409C" w:rsidP="00E3409C">
            <w:pPr>
              <w:rPr>
                <w:rFonts w:ascii="Times New Roman" w:hAnsi="Times New Roman" w:cs="Times New Roman"/>
                <w:i/>
                <w:iCs/>
              </w:rPr>
            </w:pPr>
            <w:r w:rsidRPr="00D365C2">
              <w:rPr>
                <w:rFonts w:ascii="Times New Roman" w:hAnsi="Times New Roman" w:cs="Times New Roman"/>
              </w:rPr>
              <w:t>БЕЛ. ЯЗЫК/</w:t>
            </w:r>
            <w:r w:rsidRPr="00D365C2">
              <w:rPr>
                <w:rFonts w:ascii="Times New Roman" w:hAnsi="Times New Roman" w:cs="Times New Roman"/>
                <w:i/>
                <w:iCs/>
              </w:rPr>
              <w:t>ТРУД. ОБ</w:t>
            </w:r>
          </w:p>
        </w:tc>
        <w:tc>
          <w:tcPr>
            <w:tcW w:w="425" w:type="dxa"/>
          </w:tcPr>
          <w:p w14:paraId="1A765701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48F475BD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АНГ. ЯЗЫК</w:t>
            </w:r>
          </w:p>
        </w:tc>
        <w:tc>
          <w:tcPr>
            <w:tcW w:w="478" w:type="dxa"/>
          </w:tcPr>
          <w:p w14:paraId="6555AC3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2BCFB5F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4" w:type="dxa"/>
          </w:tcPr>
          <w:p w14:paraId="47043E3C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08D44BA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</w:tcPr>
          <w:p w14:paraId="536726ED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374D231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АНГЛ. ЯЗЫК</w:t>
            </w:r>
          </w:p>
        </w:tc>
      </w:tr>
      <w:tr w:rsidR="00D83278" w:rsidRPr="005226B5" w14:paraId="185DB26F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5E776D36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31B01661" w14:textId="77777777" w:rsidR="00D83278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АК. ИНФ.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26A59F5D" w14:textId="4B57577C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АК. АНГ. ЯЗЫК</w:t>
            </w:r>
          </w:p>
        </w:tc>
        <w:tc>
          <w:tcPr>
            <w:tcW w:w="425" w:type="dxa"/>
          </w:tcPr>
          <w:p w14:paraId="3ADF7818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2A0F0B3C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ЧЗС</w:t>
            </w:r>
          </w:p>
        </w:tc>
        <w:tc>
          <w:tcPr>
            <w:tcW w:w="425" w:type="dxa"/>
          </w:tcPr>
          <w:p w14:paraId="1E2EC076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029A232C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8" w:type="dxa"/>
          </w:tcPr>
          <w:p w14:paraId="6E43FA37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40E308C4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14" w:type="dxa"/>
          </w:tcPr>
          <w:p w14:paraId="60D430A0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475A59C5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425" w:type="dxa"/>
          </w:tcPr>
          <w:p w14:paraId="7032A6C4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6234A2FD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D83278" w:rsidRPr="005226B5" w14:paraId="25A2F565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  <w:bottom w:val="single" w:sz="24" w:space="0" w:color="auto"/>
            </w:tcBorders>
          </w:tcPr>
          <w:p w14:paraId="5D92FCBA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</w:tcPr>
          <w:p w14:paraId="6AF65272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06C5C851" w14:textId="77777777" w:rsidR="00D83278" w:rsidRPr="00D365C2" w:rsidRDefault="00D83278" w:rsidP="00E3409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14:paraId="6CA28A4A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32A021EF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44429AC7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478" w:type="dxa"/>
            <w:tcBorders>
              <w:bottom w:val="single" w:sz="24" w:space="0" w:color="auto"/>
            </w:tcBorders>
          </w:tcPr>
          <w:p w14:paraId="4A388CAC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76798E27" w14:textId="422319B5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ТРУД. ОБУЧ.</w:t>
            </w:r>
          </w:p>
        </w:tc>
        <w:tc>
          <w:tcPr>
            <w:tcW w:w="514" w:type="dxa"/>
            <w:tcBorders>
              <w:bottom w:val="single" w:sz="24" w:space="0" w:color="auto"/>
            </w:tcBorders>
          </w:tcPr>
          <w:p w14:paraId="304F6F0C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14:paraId="7263E304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7D09117A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5FF06D6E" w14:textId="77777777" w:rsidR="00D83278" w:rsidRPr="00D365C2" w:rsidRDefault="00D83278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КЛАССНЫЙ ЧАС</w:t>
            </w:r>
          </w:p>
        </w:tc>
      </w:tr>
      <w:tr w:rsidR="00E3409C" w:rsidRPr="005226B5" w14:paraId="4136CB36" w14:textId="77777777" w:rsidTr="00E3409C">
        <w:trPr>
          <w:trHeight w:val="283"/>
        </w:trPr>
        <w:tc>
          <w:tcPr>
            <w:tcW w:w="1539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7ACF4C3" w14:textId="1117B625" w:rsidR="00E3409C" w:rsidRPr="00D365C2" w:rsidRDefault="00E3409C" w:rsidP="00E340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65C2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</w:tr>
      <w:tr w:rsidR="00E3409C" w:rsidRPr="005226B5" w14:paraId="1775B613" w14:textId="77777777" w:rsidTr="00E3409C">
        <w:trPr>
          <w:trHeight w:val="283"/>
        </w:trPr>
        <w:tc>
          <w:tcPr>
            <w:tcW w:w="371" w:type="dxa"/>
            <w:tcBorders>
              <w:top w:val="single" w:sz="24" w:space="0" w:color="auto"/>
              <w:left w:val="single" w:sz="24" w:space="0" w:color="auto"/>
            </w:tcBorders>
          </w:tcPr>
          <w:p w14:paraId="6E1E9F85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14:paraId="27DAA768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0A54FE73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</w:tcPr>
          <w:p w14:paraId="79B2480F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47834FD3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139A2C8B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24" w:space="0" w:color="auto"/>
            </w:tcBorders>
          </w:tcPr>
          <w:p w14:paraId="1CAB90A3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7CD88345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24" w:space="0" w:color="auto"/>
            </w:tcBorders>
          </w:tcPr>
          <w:p w14:paraId="1930E7E7" w14:textId="5D9858ED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043D49E3" w14:textId="3061E98E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 xml:space="preserve">ФАК. ПРОФ 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3E482916" w14:textId="410C03CD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24" w:space="0" w:color="auto"/>
              <w:right w:val="single" w:sz="24" w:space="0" w:color="auto"/>
            </w:tcBorders>
          </w:tcPr>
          <w:p w14:paraId="715CFD7E" w14:textId="3019AB69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ЧЗС</w:t>
            </w:r>
          </w:p>
        </w:tc>
      </w:tr>
      <w:tr w:rsidR="00E3409C" w:rsidRPr="005226B5" w14:paraId="726DA876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</w:tcBorders>
          </w:tcPr>
          <w:p w14:paraId="19D6AE94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F415AB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DF019E9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1EE2D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EF18B8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3838F91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5927845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C0DEA0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CD9081C" w14:textId="026BB11D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D3CB7F7" w14:textId="3749BD22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ЧЗС</w:t>
            </w:r>
          </w:p>
        </w:tc>
        <w:tc>
          <w:tcPr>
            <w:tcW w:w="425" w:type="dxa"/>
          </w:tcPr>
          <w:p w14:paraId="2D6A6024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14:paraId="64F6FDA6" w14:textId="430012E3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АК. ИСТ.</w:t>
            </w:r>
          </w:p>
        </w:tc>
      </w:tr>
      <w:tr w:rsidR="00E3409C" w:rsidRPr="005226B5" w14:paraId="16D6853A" w14:textId="77777777" w:rsidTr="00E3409C">
        <w:trPr>
          <w:trHeight w:val="283"/>
        </w:trPr>
        <w:tc>
          <w:tcPr>
            <w:tcW w:w="371" w:type="dxa"/>
            <w:tcBorders>
              <w:left w:val="single" w:sz="24" w:space="0" w:color="auto"/>
              <w:bottom w:val="single" w:sz="24" w:space="0" w:color="auto"/>
            </w:tcBorders>
          </w:tcPr>
          <w:p w14:paraId="73E4AAEE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14:paraId="267E543D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577271AA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14:paraId="5C7F67DD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1EC072B6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57FD7965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bottom w:val="single" w:sz="24" w:space="0" w:color="auto"/>
            </w:tcBorders>
          </w:tcPr>
          <w:p w14:paraId="32270A42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1EC15567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bottom w:val="single" w:sz="24" w:space="0" w:color="auto"/>
            </w:tcBorders>
          </w:tcPr>
          <w:p w14:paraId="79F61892" w14:textId="0BE1D5E1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14:paraId="72DC1D2F" w14:textId="22E9A54F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АК. ИСТ</w:t>
            </w:r>
          </w:p>
          <w:p w14:paraId="7119962B" w14:textId="04597464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  <w:r w:rsidRPr="00D365C2">
              <w:rPr>
                <w:rFonts w:ascii="Times New Roman" w:hAnsi="Times New Roman" w:cs="Times New Roman"/>
              </w:rPr>
              <w:t>ФАК. ГЕО</w:t>
            </w: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7DA2D6A5" w14:textId="77777777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24" w:space="0" w:color="auto"/>
              <w:right w:val="single" w:sz="24" w:space="0" w:color="auto"/>
            </w:tcBorders>
          </w:tcPr>
          <w:p w14:paraId="6B116EDA" w14:textId="0D48F588" w:rsidR="00E3409C" w:rsidRPr="00D365C2" w:rsidRDefault="00E3409C" w:rsidP="00E3409C">
            <w:pPr>
              <w:rPr>
                <w:rFonts w:ascii="Times New Roman" w:hAnsi="Times New Roman" w:cs="Times New Roman"/>
              </w:rPr>
            </w:pPr>
          </w:p>
        </w:tc>
      </w:tr>
    </w:tbl>
    <w:bookmarkEnd w:id="1"/>
    <w:p w14:paraId="0E3E41B4" w14:textId="60ABCAAF" w:rsidR="00730BDE" w:rsidRPr="00730BDE" w:rsidRDefault="00730BDE" w:rsidP="00501E11">
      <w:pPr>
        <w:tabs>
          <w:tab w:val="left" w:pos="3402"/>
        </w:tabs>
        <w:ind w:left="567"/>
        <w:rPr>
          <w:rFonts w:ascii="Times New Roman" w:hAnsi="Times New Roman" w:cs="Times New Roman"/>
          <w:bCs/>
          <w:color w:val="FFFFFF" w:themeColor="background1"/>
          <w:sz w:val="30"/>
          <w:szCs w:val="30"/>
        </w:rPr>
      </w:pPr>
      <w:r w:rsidRPr="00730BDE">
        <w:rPr>
          <w:rFonts w:ascii="Times New Roman" w:hAnsi="Times New Roman" w:cs="Times New Roman"/>
          <w:bCs/>
          <w:color w:val="FFFFFF" w:themeColor="background1"/>
          <w:sz w:val="30"/>
          <w:szCs w:val="30"/>
        </w:rPr>
        <w:t>УТВЕРЖДАЮ</w:t>
      </w:r>
    </w:p>
    <w:sectPr w:rsidR="00730BDE" w:rsidRPr="00730BDE" w:rsidSect="00B36AE5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A2"/>
    <w:rsid w:val="00011700"/>
    <w:rsid w:val="00025664"/>
    <w:rsid w:val="000362A2"/>
    <w:rsid w:val="00072C59"/>
    <w:rsid w:val="000A2F3E"/>
    <w:rsid w:val="000A625A"/>
    <w:rsid w:val="000B52C9"/>
    <w:rsid w:val="001468D2"/>
    <w:rsid w:val="001933AB"/>
    <w:rsid w:val="001B2061"/>
    <w:rsid w:val="001E6E8C"/>
    <w:rsid w:val="001F1C80"/>
    <w:rsid w:val="002015B2"/>
    <w:rsid w:val="00243925"/>
    <w:rsid w:val="0025666A"/>
    <w:rsid w:val="002937E7"/>
    <w:rsid w:val="002A4926"/>
    <w:rsid w:val="002B0008"/>
    <w:rsid w:val="002E08A4"/>
    <w:rsid w:val="002F1DE6"/>
    <w:rsid w:val="0032321A"/>
    <w:rsid w:val="00325EC1"/>
    <w:rsid w:val="00335627"/>
    <w:rsid w:val="0036018E"/>
    <w:rsid w:val="003B66A2"/>
    <w:rsid w:val="003C54C2"/>
    <w:rsid w:val="00450F88"/>
    <w:rsid w:val="004A5882"/>
    <w:rsid w:val="004D5C16"/>
    <w:rsid w:val="00501E11"/>
    <w:rsid w:val="00514A4A"/>
    <w:rsid w:val="00517A2E"/>
    <w:rsid w:val="005226B5"/>
    <w:rsid w:val="00577E07"/>
    <w:rsid w:val="005911E7"/>
    <w:rsid w:val="00596864"/>
    <w:rsid w:val="005C3A70"/>
    <w:rsid w:val="005D7307"/>
    <w:rsid w:val="00690A32"/>
    <w:rsid w:val="00691E5A"/>
    <w:rsid w:val="006E745B"/>
    <w:rsid w:val="006F694B"/>
    <w:rsid w:val="007058D8"/>
    <w:rsid w:val="00730BDE"/>
    <w:rsid w:val="00777DD4"/>
    <w:rsid w:val="007A7A87"/>
    <w:rsid w:val="007F1827"/>
    <w:rsid w:val="00806181"/>
    <w:rsid w:val="00814721"/>
    <w:rsid w:val="008150E6"/>
    <w:rsid w:val="00860F71"/>
    <w:rsid w:val="00906837"/>
    <w:rsid w:val="00926E7A"/>
    <w:rsid w:val="00954E76"/>
    <w:rsid w:val="00957C6E"/>
    <w:rsid w:val="00970C39"/>
    <w:rsid w:val="009939A8"/>
    <w:rsid w:val="009F75EB"/>
    <w:rsid w:val="00A04D94"/>
    <w:rsid w:val="00A137D1"/>
    <w:rsid w:val="00A1787E"/>
    <w:rsid w:val="00A24443"/>
    <w:rsid w:val="00A45A17"/>
    <w:rsid w:val="00A5129E"/>
    <w:rsid w:val="00A6760F"/>
    <w:rsid w:val="00A73F78"/>
    <w:rsid w:val="00A83C41"/>
    <w:rsid w:val="00AE3FE7"/>
    <w:rsid w:val="00B032A5"/>
    <w:rsid w:val="00B04753"/>
    <w:rsid w:val="00B12AB0"/>
    <w:rsid w:val="00B23B17"/>
    <w:rsid w:val="00B34D3F"/>
    <w:rsid w:val="00B36AE5"/>
    <w:rsid w:val="00B50720"/>
    <w:rsid w:val="00B83E70"/>
    <w:rsid w:val="00B870FF"/>
    <w:rsid w:val="00BC76DA"/>
    <w:rsid w:val="00BD13A1"/>
    <w:rsid w:val="00C460D9"/>
    <w:rsid w:val="00C5140C"/>
    <w:rsid w:val="00CA686A"/>
    <w:rsid w:val="00CB29ED"/>
    <w:rsid w:val="00CC23CC"/>
    <w:rsid w:val="00D15739"/>
    <w:rsid w:val="00D365C2"/>
    <w:rsid w:val="00D479A3"/>
    <w:rsid w:val="00D55D67"/>
    <w:rsid w:val="00D83278"/>
    <w:rsid w:val="00D86BAE"/>
    <w:rsid w:val="00D97E2F"/>
    <w:rsid w:val="00DB33D6"/>
    <w:rsid w:val="00DD1C6C"/>
    <w:rsid w:val="00DE0375"/>
    <w:rsid w:val="00DE6F15"/>
    <w:rsid w:val="00E3409C"/>
    <w:rsid w:val="00E6379B"/>
    <w:rsid w:val="00E820BD"/>
    <w:rsid w:val="00E9458F"/>
    <w:rsid w:val="00EA03BA"/>
    <w:rsid w:val="00EA3E24"/>
    <w:rsid w:val="00EC1CC9"/>
    <w:rsid w:val="00EC55B7"/>
    <w:rsid w:val="00ED0D1C"/>
    <w:rsid w:val="00F117C5"/>
    <w:rsid w:val="00F21E87"/>
    <w:rsid w:val="00F5307E"/>
    <w:rsid w:val="00F674B4"/>
    <w:rsid w:val="00F8327E"/>
    <w:rsid w:val="00F871DF"/>
    <w:rsid w:val="00F97232"/>
    <w:rsid w:val="00FB193C"/>
    <w:rsid w:val="00FB46F8"/>
    <w:rsid w:val="00FF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71B87"/>
  <w15:docId w15:val="{F6E8B4E9-5E04-4D2A-A38C-2662A98F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69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6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3C5B-3F71-4B32-924D-DC8D6302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1-09-13T12:10:00Z</cp:lastPrinted>
  <dcterms:created xsi:type="dcterms:W3CDTF">2021-11-05T10:47:00Z</dcterms:created>
  <dcterms:modified xsi:type="dcterms:W3CDTF">2021-11-05T10:49:00Z</dcterms:modified>
</cp:coreProperties>
</file>